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349DC" w:rsidRPr="00265533">
        <w:rPr>
          <w:rFonts w:ascii="Times New Roman" w:hAnsi="Times New Roman" w:cs="Times New Roman"/>
          <w:sz w:val="28"/>
          <w:szCs w:val="28"/>
        </w:rPr>
        <w:t>2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7E6162" w:rsidRPr="007E6162">
        <w:rPr>
          <w:rFonts w:ascii="Times New Roman" w:hAnsi="Times New Roman" w:cs="Times New Roman"/>
          <w:sz w:val="28"/>
          <w:szCs w:val="28"/>
        </w:rPr>
        <w:t>Создание простых скриптов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8C3176" w:rsidP="008C3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7520A8" w:rsidRDefault="00265533" w:rsidP="00910307">
      <w:pPr>
        <w:jc w:val="both"/>
        <w:rPr>
          <w:rFonts w:ascii="Times New Roman" w:hAnsi="Times New Roman" w:cs="Times New Roman"/>
          <w:sz w:val="28"/>
          <w:szCs w:val="28"/>
        </w:rPr>
      </w:pPr>
      <w:r w:rsidRPr="00265533">
        <w:rPr>
          <w:rFonts w:ascii="Times New Roman" w:hAnsi="Times New Roman" w:cs="Times New Roman"/>
          <w:sz w:val="28"/>
          <w:szCs w:val="28"/>
        </w:rPr>
        <w:lastRenderedPageBreak/>
        <w:t>Цель работы: Создание и подключение простых скриптов</w:t>
      </w:r>
    </w:p>
    <w:p w:rsidR="008C3176" w:rsidRDefault="008C3176" w:rsidP="008C3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2</w:t>
      </w:r>
    </w:p>
    <w:p w:rsidR="00A9492F" w:rsidRDefault="008C3176" w:rsidP="0091030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C3176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18293F1" wp14:editId="2C9986D0">
            <wp:extent cx="5668166" cy="63445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76" w:rsidRPr="00A9492F" w:rsidRDefault="009A7756" w:rsidP="0091030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A7756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2CFABEFB" wp14:editId="4BA14940">
            <wp:extent cx="5939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A8" w:rsidRDefault="007520A8" w:rsidP="008C317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meta http-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title&gt;lab1&lt;/title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a 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./index.html"&gt;</w:t>
      </w:r>
      <w:r w:rsidRPr="008C3176">
        <w:rPr>
          <w:rFonts w:ascii="Times New Roman" w:hAnsi="Times New Roman" w:cs="Times New Roman"/>
          <w:sz w:val="28"/>
          <w:szCs w:val="28"/>
        </w:rPr>
        <w:t>задание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2&lt;/a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script 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./main.js"&gt;&lt;/script&gt;</w:t>
      </w:r>
    </w:p>
    <w:p w:rsidR="008C3176" w:rsidRPr="009A775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A7756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8C3176" w:rsidRPr="009A775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A7756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meta http-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title&gt;lab2&lt;/title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a 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="./main.html"&gt;</w:t>
      </w:r>
      <w:r w:rsidRPr="008C3176">
        <w:rPr>
          <w:rFonts w:ascii="Times New Roman" w:hAnsi="Times New Roman" w:cs="Times New Roman"/>
          <w:sz w:val="28"/>
          <w:szCs w:val="28"/>
        </w:rPr>
        <w:t>задание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3&lt;/a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script&gt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C3176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8C317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C3176">
        <w:rPr>
          <w:rFonts w:ascii="Times New Roman" w:hAnsi="Times New Roman" w:cs="Times New Roman"/>
          <w:sz w:val="28"/>
          <w:szCs w:val="28"/>
        </w:rPr>
        <w:t>Введите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176">
        <w:rPr>
          <w:rFonts w:ascii="Times New Roman" w:hAnsi="Times New Roman" w:cs="Times New Roman"/>
          <w:sz w:val="28"/>
          <w:szCs w:val="28"/>
        </w:rPr>
        <w:t>фамилию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const sex = </w:t>
      </w:r>
      <w:proofErr w:type="gramStart"/>
      <w:r w:rsidRPr="008C3176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8C317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C3176">
        <w:rPr>
          <w:rFonts w:ascii="Times New Roman" w:hAnsi="Times New Roman" w:cs="Times New Roman"/>
          <w:sz w:val="28"/>
          <w:szCs w:val="28"/>
        </w:rPr>
        <w:t>Введите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176">
        <w:rPr>
          <w:rFonts w:ascii="Times New Roman" w:hAnsi="Times New Roman" w:cs="Times New Roman"/>
          <w:sz w:val="28"/>
          <w:szCs w:val="28"/>
        </w:rPr>
        <w:t>пол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const age = </w:t>
      </w:r>
      <w:proofErr w:type="gramStart"/>
      <w:r w:rsidRPr="008C3176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8C317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C3176">
        <w:rPr>
          <w:rFonts w:ascii="Times New Roman" w:hAnsi="Times New Roman" w:cs="Times New Roman"/>
          <w:sz w:val="28"/>
          <w:szCs w:val="28"/>
        </w:rPr>
        <w:t>Введите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176">
        <w:rPr>
          <w:rFonts w:ascii="Times New Roman" w:hAnsi="Times New Roman" w:cs="Times New Roman"/>
          <w:sz w:val="28"/>
          <w:szCs w:val="28"/>
        </w:rPr>
        <w:t>возраст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const result = </w:t>
      </w:r>
      <w:proofErr w:type="gramStart"/>
      <w:r w:rsidRPr="008C3176">
        <w:rPr>
          <w:rFonts w:ascii="Times New Roman" w:hAnsi="Times New Roman" w:cs="Times New Roman"/>
          <w:sz w:val="28"/>
          <w:szCs w:val="28"/>
          <w:lang w:val="en-US"/>
        </w:rPr>
        <w:t>confirm(</w:t>
      </w:r>
      <w:proofErr w:type="gramEnd"/>
      <w:r w:rsidRPr="008C3176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8C3176">
        <w:rPr>
          <w:rFonts w:ascii="Times New Roman" w:hAnsi="Times New Roman" w:cs="Times New Roman"/>
          <w:sz w:val="28"/>
          <w:szCs w:val="28"/>
        </w:rPr>
        <w:t>Фамилия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}` + "\n" + `</w:t>
      </w:r>
      <w:r w:rsidRPr="008C3176">
        <w:rPr>
          <w:rFonts w:ascii="Times New Roman" w:hAnsi="Times New Roman" w:cs="Times New Roman"/>
          <w:sz w:val="28"/>
          <w:szCs w:val="28"/>
        </w:rPr>
        <w:t>Пол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: ${sex}` + "\n" + `</w:t>
      </w:r>
      <w:r w:rsidRPr="008C3176">
        <w:rPr>
          <w:rFonts w:ascii="Times New Roman" w:hAnsi="Times New Roman" w:cs="Times New Roman"/>
          <w:sz w:val="28"/>
          <w:szCs w:val="28"/>
        </w:rPr>
        <w:t>Возраст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: ${age}` + "\n" + '</w:t>
      </w:r>
      <w:r w:rsidRPr="008C3176">
        <w:rPr>
          <w:rFonts w:ascii="Times New Roman" w:hAnsi="Times New Roman" w:cs="Times New Roman"/>
          <w:sz w:val="28"/>
          <w:szCs w:val="28"/>
        </w:rPr>
        <w:t>Все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176">
        <w:rPr>
          <w:rFonts w:ascii="Times New Roman" w:hAnsi="Times New Roman" w:cs="Times New Roman"/>
          <w:sz w:val="28"/>
          <w:szCs w:val="28"/>
        </w:rPr>
        <w:t>верно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?')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if (result) {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C3176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8C3176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8C3176">
        <w:rPr>
          <w:rFonts w:ascii="Times New Roman" w:hAnsi="Times New Roman" w:cs="Times New Roman"/>
          <w:sz w:val="28"/>
          <w:szCs w:val="28"/>
        </w:rPr>
        <w:t>Привет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! ${</w:t>
      </w:r>
      <w:proofErr w:type="spellStart"/>
      <w:r w:rsidRPr="008C317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8C3176">
        <w:rPr>
          <w:rFonts w:ascii="Times New Roman" w:hAnsi="Times New Roman" w:cs="Times New Roman"/>
          <w:sz w:val="28"/>
          <w:szCs w:val="28"/>
          <w:lang w:val="en-US"/>
        </w:rPr>
        <w:t>}`)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C3176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8C317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C3176">
        <w:rPr>
          <w:rFonts w:ascii="Times New Roman" w:hAnsi="Times New Roman" w:cs="Times New Roman"/>
          <w:sz w:val="28"/>
          <w:szCs w:val="28"/>
        </w:rPr>
        <w:t>Ошибка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176">
        <w:rPr>
          <w:rFonts w:ascii="Times New Roman" w:hAnsi="Times New Roman" w:cs="Times New Roman"/>
          <w:sz w:val="28"/>
          <w:szCs w:val="28"/>
        </w:rPr>
        <w:t>Данных</w:t>
      </w:r>
      <w:r w:rsidRPr="008C3176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:rsidR="008C3176" w:rsidRPr="008C317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C3176">
        <w:rPr>
          <w:rFonts w:ascii="Times New Roman" w:hAnsi="Times New Roman" w:cs="Times New Roman"/>
          <w:sz w:val="28"/>
          <w:szCs w:val="28"/>
          <w:lang w:val="en-US"/>
        </w:rPr>
        <w:t xml:space="preserve">  &lt;/script&gt;</w:t>
      </w:r>
    </w:p>
    <w:p w:rsidR="008C3176" w:rsidRPr="009A775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A7756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8C3176" w:rsidRPr="009A775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C3176" w:rsidRPr="009A7756" w:rsidRDefault="008C3176" w:rsidP="008C3176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A7756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8C3176" w:rsidRDefault="00FE62EE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2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6A7AAA" wp14:editId="5963ED61">
            <wp:extent cx="4277322" cy="168616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EE" w:rsidRDefault="00FE62EE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ле для ввода фамилии</w:t>
      </w:r>
    </w:p>
    <w:p w:rsidR="008C3176" w:rsidRDefault="00FE62EE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2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E91C7" wp14:editId="243BFFDC">
            <wp:extent cx="4267796" cy="1657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EE" w:rsidRDefault="00FE62EE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ле для ввода </w:t>
      </w:r>
      <w:r>
        <w:rPr>
          <w:rFonts w:ascii="Times New Roman" w:hAnsi="Times New Roman" w:cs="Times New Roman"/>
          <w:sz w:val="28"/>
          <w:szCs w:val="28"/>
        </w:rPr>
        <w:t>пола</w:t>
      </w:r>
    </w:p>
    <w:p w:rsidR="00FE62EE" w:rsidRDefault="002D2644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6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DC1A1" wp14:editId="660FFA32">
            <wp:extent cx="4258269" cy="1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44" w:rsidRDefault="002D2644" w:rsidP="002D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ле в</w:t>
      </w:r>
      <w:r>
        <w:rPr>
          <w:rFonts w:ascii="Times New Roman" w:hAnsi="Times New Roman" w:cs="Times New Roman"/>
          <w:sz w:val="28"/>
          <w:szCs w:val="28"/>
        </w:rPr>
        <w:t>ыв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</w:p>
    <w:p w:rsidR="002D2644" w:rsidRDefault="002D2644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6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F1F154" wp14:editId="39A7A879">
            <wp:extent cx="4229690" cy="1190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44" w:rsidRDefault="002D2644" w:rsidP="002D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80271">
        <w:rPr>
          <w:rFonts w:ascii="Times New Roman" w:hAnsi="Times New Roman" w:cs="Times New Roman"/>
          <w:sz w:val="28"/>
          <w:szCs w:val="28"/>
        </w:rPr>
        <w:t>Результат при нажатии кнопки ОК</w:t>
      </w:r>
    </w:p>
    <w:p w:rsidR="00C80271" w:rsidRDefault="00C80271" w:rsidP="002D2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C80271" w:rsidRDefault="00C80271" w:rsidP="002D2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2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3F3586" wp14:editId="6EA34B8F">
            <wp:extent cx="4182059" cy="164805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71" w:rsidRDefault="00C80271" w:rsidP="00C80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</w:t>
      </w:r>
      <w:r>
        <w:rPr>
          <w:rFonts w:ascii="Times New Roman" w:hAnsi="Times New Roman" w:cs="Times New Roman"/>
          <w:sz w:val="28"/>
          <w:szCs w:val="28"/>
        </w:rPr>
        <w:t>для ввода 1-ого катета</w:t>
      </w:r>
    </w:p>
    <w:p w:rsidR="00C80271" w:rsidRDefault="00C80271" w:rsidP="00C80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A0C1CE" wp14:editId="60A6577D">
            <wp:extent cx="4143953" cy="164805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71" w:rsidRDefault="00C80271" w:rsidP="00C80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ле для ввод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го катета</w:t>
      </w:r>
    </w:p>
    <w:p w:rsidR="00C80271" w:rsidRDefault="00C80271" w:rsidP="00C80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FAC9A" wp14:editId="5960836A">
            <wp:extent cx="4210638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71" w:rsidRDefault="00C80271" w:rsidP="00C80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потенузы</w:t>
      </w:r>
    </w:p>
    <w:p w:rsidR="002D2644" w:rsidRPr="008C3176" w:rsidRDefault="002D2644" w:rsidP="00FE62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2644" w:rsidRPr="008C3176" w:rsidSect="008C31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81" w:rsidRDefault="005D0581" w:rsidP="008C3176">
      <w:pPr>
        <w:spacing w:after="0" w:line="240" w:lineRule="auto"/>
      </w:pPr>
      <w:r>
        <w:separator/>
      </w:r>
    </w:p>
  </w:endnote>
  <w:endnote w:type="continuationSeparator" w:id="0">
    <w:p w:rsidR="005D0581" w:rsidRDefault="005D0581" w:rsidP="008C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81" w:rsidRDefault="005D0581" w:rsidP="008C3176">
      <w:pPr>
        <w:spacing w:after="0" w:line="240" w:lineRule="auto"/>
      </w:pPr>
      <w:r>
        <w:separator/>
      </w:r>
    </w:p>
  </w:footnote>
  <w:footnote w:type="continuationSeparator" w:id="0">
    <w:p w:rsidR="005D0581" w:rsidRDefault="005D0581" w:rsidP="008C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65533"/>
    <w:rsid w:val="00271B1B"/>
    <w:rsid w:val="002A6C21"/>
    <w:rsid w:val="002D2644"/>
    <w:rsid w:val="003F0E1D"/>
    <w:rsid w:val="004349DC"/>
    <w:rsid w:val="00450005"/>
    <w:rsid w:val="00560335"/>
    <w:rsid w:val="00587209"/>
    <w:rsid w:val="005D0581"/>
    <w:rsid w:val="00684C2B"/>
    <w:rsid w:val="006D2EF3"/>
    <w:rsid w:val="00707E64"/>
    <w:rsid w:val="007520A8"/>
    <w:rsid w:val="00795A00"/>
    <w:rsid w:val="007D407A"/>
    <w:rsid w:val="007E6162"/>
    <w:rsid w:val="00811126"/>
    <w:rsid w:val="00894F15"/>
    <w:rsid w:val="008975EF"/>
    <w:rsid w:val="008C3176"/>
    <w:rsid w:val="00910307"/>
    <w:rsid w:val="009427BB"/>
    <w:rsid w:val="00981A59"/>
    <w:rsid w:val="00997944"/>
    <w:rsid w:val="009A3164"/>
    <w:rsid w:val="009A7756"/>
    <w:rsid w:val="00A9492F"/>
    <w:rsid w:val="00AC7D9A"/>
    <w:rsid w:val="00AD5637"/>
    <w:rsid w:val="00B11EFD"/>
    <w:rsid w:val="00B45BB1"/>
    <w:rsid w:val="00B66FD0"/>
    <w:rsid w:val="00B75D69"/>
    <w:rsid w:val="00B85DFC"/>
    <w:rsid w:val="00C34725"/>
    <w:rsid w:val="00C45086"/>
    <w:rsid w:val="00C80271"/>
    <w:rsid w:val="00CD1BD2"/>
    <w:rsid w:val="00D1535D"/>
    <w:rsid w:val="00D429E7"/>
    <w:rsid w:val="00DA60EC"/>
    <w:rsid w:val="00F1643A"/>
    <w:rsid w:val="00F208EC"/>
    <w:rsid w:val="00F463E0"/>
    <w:rsid w:val="00F558EE"/>
    <w:rsid w:val="00F850F0"/>
    <w:rsid w:val="00FC48E6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489C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  <w:style w:type="paragraph" w:styleId="a9">
    <w:name w:val="header"/>
    <w:basedOn w:val="a"/>
    <w:link w:val="aa"/>
    <w:uiPriority w:val="99"/>
    <w:unhideWhenUsed/>
    <w:rsid w:val="008C31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3176"/>
    <w:rPr>
      <w:lang w:val="ru-RU"/>
    </w:rPr>
  </w:style>
  <w:style w:type="paragraph" w:styleId="ab">
    <w:name w:val="footer"/>
    <w:basedOn w:val="a"/>
    <w:link w:val="ac"/>
    <w:uiPriority w:val="99"/>
    <w:unhideWhenUsed/>
    <w:rsid w:val="008C31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317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5A76-430F-4EB8-BAB0-3168BFD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2</cp:revision>
  <dcterms:created xsi:type="dcterms:W3CDTF">2022-09-14T08:25:00Z</dcterms:created>
  <dcterms:modified xsi:type="dcterms:W3CDTF">2022-09-14T08:25:00Z</dcterms:modified>
</cp:coreProperties>
</file>